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7C3EEF6" w14:textId="19C494E9" w:rsidR="00931735" w:rsidRPr="00931735" w:rsidRDefault="00B73277" w:rsidP="00931735">
      <w:pPr>
        <w:rPr>
          <w:rFonts w:ascii="Arial" w:hAnsi="Arial" w:cs="Arial"/>
          <w:color w:val="222222"/>
          <w:sz w:val="27"/>
          <w:szCs w:val="27"/>
          <w:lang w:val="en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1BBCB74" wp14:editId="489F0801">
            <wp:simplePos x="0" y="0"/>
            <wp:positionH relativeFrom="column">
              <wp:posOffset>-908462</wp:posOffset>
            </wp:positionH>
            <wp:positionV relativeFrom="paragraph">
              <wp:posOffset>-902525</wp:posOffset>
            </wp:positionV>
            <wp:extent cx="7775575" cy="10034650"/>
            <wp:effectExtent l="0" t="0" r="0" b="5080"/>
            <wp:wrapNone/>
            <wp:docPr id="18" name="Picture 18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592" cy="10132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CB4FC" w14:textId="2A78F935" w:rsidR="00587C05" w:rsidRDefault="000D33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41CCF" wp14:editId="7DFD2D95">
                <wp:simplePos x="0" y="0"/>
                <wp:positionH relativeFrom="page">
                  <wp:posOffset>300251</wp:posOffset>
                </wp:positionH>
                <wp:positionV relativeFrom="page">
                  <wp:posOffset>2709082</wp:posOffset>
                </wp:positionV>
                <wp:extent cx="2216150" cy="2613546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2613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A5052" w14:textId="6345F097" w:rsidR="009D30D1" w:rsidRDefault="009D30D1" w:rsidP="008B72B7">
                            <w:pPr>
                              <w:pStyle w:val="Heading3"/>
                              <w:jc w:val="left"/>
                            </w:pPr>
                          </w:p>
                          <w:p w14:paraId="22A83534" w14:textId="590331BD" w:rsidR="009D30D1" w:rsidRDefault="009D30D1" w:rsidP="008B72B7">
                            <w:pPr>
                              <w:pStyle w:val="Heading3"/>
                              <w:jc w:val="left"/>
                            </w:pPr>
                          </w:p>
                          <w:p w14:paraId="2A0DD672" w14:textId="441F616C" w:rsidR="009D30D1" w:rsidRPr="00695D8E" w:rsidRDefault="00182F54" w:rsidP="008B72B7">
                            <w:pPr>
                              <w:pStyle w:val="Heading3"/>
                              <w:jc w:val="left"/>
                              <w:rPr>
                                <w:rFonts w:ascii="Eras Medium ITC" w:hAnsi="Eras Medium ITC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FF0000"/>
                                <w:sz w:val="24"/>
                                <w:szCs w:val="24"/>
                              </w:rPr>
                              <w:t>March</w:t>
                            </w:r>
                            <w:r w:rsidR="004D17F9">
                              <w:rPr>
                                <w:rFonts w:ascii="Eras Medium ITC" w:hAnsi="Eras Medium ITC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3937">
                              <w:rPr>
                                <w:rFonts w:ascii="Eras Medium ITC" w:hAnsi="Eras Medium ITC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9D30D1" w:rsidRPr="00695D8E">
                              <w:rPr>
                                <w:rFonts w:ascii="Eras Medium ITC" w:hAnsi="Eras Medium ITC"/>
                                <w:color w:val="FF0000"/>
                                <w:sz w:val="24"/>
                                <w:szCs w:val="24"/>
                              </w:rPr>
                              <w:t>, 20</w:t>
                            </w:r>
                            <w:r w:rsidR="00B22192" w:rsidRPr="00695D8E">
                              <w:rPr>
                                <w:rFonts w:ascii="Eras Medium ITC" w:hAnsi="Eras Medium ITC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="002075DE">
                              <w:rPr>
                                <w:rFonts w:ascii="Eras Medium ITC" w:hAnsi="Eras Medium ITC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FE8A2FC" w14:textId="23936DF4" w:rsidR="009D30D1" w:rsidRPr="00695D8E" w:rsidRDefault="00CF3937" w:rsidP="008B72B7">
                            <w:pPr>
                              <w:pStyle w:val="Heading3"/>
                              <w:jc w:val="left"/>
                              <w:rPr>
                                <w:rFonts w:ascii="Eras Medium ITC" w:hAnsi="Eras Medium ITC"/>
                                <w:color w:val="FF000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="009D30D1" w:rsidRPr="00695D8E">
                              <w:rPr>
                                <w:rFonts w:ascii="Eras Medium ITC" w:hAnsi="Eras Medium ITC"/>
                                <w:color w:val="FF0000"/>
                                <w:sz w:val="24"/>
                                <w:szCs w:val="24"/>
                              </w:rPr>
                              <w:t>:00 A.M.</w:t>
                            </w:r>
                            <w:r w:rsidR="009D30D1" w:rsidRPr="00695D8E">
                              <w:rPr>
                                <w:rFonts w:ascii="Eras Medium ITC" w:hAnsi="Eras Medium ITC"/>
                                <w:color w:val="FF0000"/>
                              </w:rPr>
                              <w:t xml:space="preserve"> </w:t>
                            </w:r>
                          </w:p>
                          <w:p w14:paraId="4AC19A01" w14:textId="77777777" w:rsidR="009D30D1" w:rsidRPr="00695D8E" w:rsidRDefault="009D30D1" w:rsidP="006104B0">
                            <w:pPr>
                              <w:rPr>
                                <w:rFonts w:ascii="Eras Medium ITC" w:hAnsi="Eras Medium ITC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03DE6F8" w14:textId="77777777" w:rsidR="009D30D1" w:rsidRPr="00695D8E" w:rsidRDefault="009D30D1" w:rsidP="006104B0">
                            <w:pPr>
                              <w:pStyle w:val="Heading3"/>
                              <w:spacing w:before="0" w:after="0"/>
                              <w:jc w:val="left"/>
                              <w:rPr>
                                <w:rFonts w:ascii="Eras Medium ITC" w:hAnsi="Eras Medium ITC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95D8E">
                              <w:rPr>
                                <w:rFonts w:ascii="Eras Medium ITC" w:hAnsi="Eras Medium ITC"/>
                                <w:color w:val="FF0000"/>
                                <w:sz w:val="24"/>
                                <w:szCs w:val="24"/>
                              </w:rPr>
                              <w:t>Lane Co. Courthouse Commissioners Room</w:t>
                            </w:r>
                          </w:p>
                          <w:p w14:paraId="61D259F6" w14:textId="77777777" w:rsidR="009D30D1" w:rsidRPr="00695D8E" w:rsidRDefault="009D30D1" w:rsidP="006104B0">
                            <w:pPr>
                              <w:rPr>
                                <w:rFonts w:ascii="Eras Medium ITC" w:hAnsi="Eras Medium ITC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695D8E">
                              <w:rPr>
                                <w:rFonts w:ascii="Eras Medium ITC" w:hAnsi="Eras Medium ITC"/>
                                <w:b/>
                                <w:bCs/>
                                <w:color w:val="FF0000"/>
                                <w:sz w:val="24"/>
                              </w:rPr>
                              <w:t>144 South Lane</w:t>
                            </w:r>
                          </w:p>
                          <w:p w14:paraId="5DD2101A" w14:textId="255DB37A" w:rsidR="009D30D1" w:rsidRPr="00695D8E" w:rsidRDefault="009D30D1" w:rsidP="006104B0">
                            <w:pPr>
                              <w:rPr>
                                <w:rFonts w:ascii="Eras Medium ITC" w:hAnsi="Eras Medium ITC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695D8E">
                              <w:rPr>
                                <w:rFonts w:ascii="Eras Medium ITC" w:hAnsi="Eras Medium ITC"/>
                                <w:b/>
                                <w:bCs/>
                                <w:color w:val="FF0000"/>
                                <w:sz w:val="24"/>
                              </w:rPr>
                              <w:t>Dighton, KS 67839</w:t>
                            </w:r>
                          </w:p>
                          <w:p w14:paraId="24F2D6F0" w14:textId="77777777" w:rsidR="00C7542A" w:rsidRPr="00B73277" w:rsidRDefault="00C7542A" w:rsidP="006104B0">
                            <w:pPr>
                              <w:rPr>
                                <w:rFonts w:ascii="Hoefler Text Black" w:hAnsi="Hoefler Text Black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41CC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.65pt;margin-top:213.3pt;width:174.5pt;height:205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" filled="f" stroked="f">
                <v:textbox inset="3.6pt,,3.6pt">
                  <w:txbxContent>
                    <w:p w14:paraId="4CBA5052" w14:textId="6345F097" w:rsidR="009D30D1" w:rsidRDefault="009D30D1" w:rsidP="008B72B7">
                      <w:pPr>
                        <w:pStyle w:val="Heading3"/>
                        <w:jc w:val="left"/>
                      </w:pPr>
                    </w:p>
                    <w:p w14:paraId="22A83534" w14:textId="590331BD" w:rsidR="009D30D1" w:rsidRDefault="009D30D1" w:rsidP="008B72B7">
                      <w:pPr>
                        <w:pStyle w:val="Heading3"/>
                        <w:jc w:val="left"/>
                      </w:pPr>
                    </w:p>
                    <w:p w14:paraId="2A0DD672" w14:textId="441F616C" w:rsidR="009D30D1" w:rsidRPr="00695D8E" w:rsidRDefault="00182F54" w:rsidP="008B72B7">
                      <w:pPr>
                        <w:pStyle w:val="Heading3"/>
                        <w:jc w:val="left"/>
                        <w:rPr>
                          <w:rFonts w:ascii="Eras Medium ITC" w:hAnsi="Eras Medium ITC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Eras Medium ITC" w:hAnsi="Eras Medium ITC"/>
                          <w:color w:val="FF0000"/>
                          <w:sz w:val="24"/>
                          <w:szCs w:val="24"/>
                        </w:rPr>
                        <w:t>March</w:t>
                      </w:r>
                      <w:r w:rsidR="004D17F9">
                        <w:rPr>
                          <w:rFonts w:ascii="Eras Medium ITC" w:hAnsi="Eras Medium ITC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CF3937">
                        <w:rPr>
                          <w:rFonts w:ascii="Eras Medium ITC" w:hAnsi="Eras Medium ITC"/>
                          <w:color w:val="FF0000"/>
                          <w:sz w:val="24"/>
                          <w:szCs w:val="24"/>
                        </w:rPr>
                        <w:t>9</w:t>
                      </w:r>
                      <w:r w:rsidR="009D30D1" w:rsidRPr="00695D8E">
                        <w:rPr>
                          <w:rFonts w:ascii="Eras Medium ITC" w:hAnsi="Eras Medium ITC"/>
                          <w:color w:val="FF0000"/>
                          <w:sz w:val="24"/>
                          <w:szCs w:val="24"/>
                        </w:rPr>
                        <w:t>, 20</w:t>
                      </w:r>
                      <w:r w:rsidR="00B22192" w:rsidRPr="00695D8E">
                        <w:rPr>
                          <w:rFonts w:ascii="Eras Medium ITC" w:hAnsi="Eras Medium ITC"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="002075DE">
                        <w:rPr>
                          <w:rFonts w:ascii="Eras Medium ITC" w:hAnsi="Eras Medium ITC"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  <w:p w14:paraId="6FE8A2FC" w14:textId="23936DF4" w:rsidR="009D30D1" w:rsidRPr="00695D8E" w:rsidRDefault="00CF3937" w:rsidP="008B72B7">
                      <w:pPr>
                        <w:pStyle w:val="Heading3"/>
                        <w:jc w:val="left"/>
                        <w:rPr>
                          <w:rFonts w:ascii="Eras Medium ITC" w:hAnsi="Eras Medium ITC"/>
                          <w:color w:val="FF0000"/>
                        </w:rPr>
                      </w:pPr>
                      <w:r>
                        <w:rPr>
                          <w:rFonts w:ascii="Eras Medium ITC" w:hAnsi="Eras Medium ITC"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="009D30D1" w:rsidRPr="00695D8E">
                        <w:rPr>
                          <w:rFonts w:ascii="Eras Medium ITC" w:hAnsi="Eras Medium ITC"/>
                          <w:color w:val="FF0000"/>
                          <w:sz w:val="24"/>
                          <w:szCs w:val="24"/>
                        </w:rPr>
                        <w:t>:00 A.M.</w:t>
                      </w:r>
                      <w:r w:rsidR="009D30D1" w:rsidRPr="00695D8E">
                        <w:rPr>
                          <w:rFonts w:ascii="Eras Medium ITC" w:hAnsi="Eras Medium ITC"/>
                          <w:color w:val="FF0000"/>
                        </w:rPr>
                        <w:t xml:space="preserve"> </w:t>
                      </w:r>
                    </w:p>
                    <w:p w14:paraId="4AC19A01" w14:textId="77777777" w:rsidR="009D30D1" w:rsidRPr="00695D8E" w:rsidRDefault="009D30D1" w:rsidP="006104B0">
                      <w:pPr>
                        <w:rPr>
                          <w:rFonts w:ascii="Eras Medium ITC" w:hAnsi="Eras Medium ITC"/>
                          <w:b/>
                          <w:bCs/>
                          <w:color w:val="FF0000"/>
                        </w:rPr>
                      </w:pPr>
                    </w:p>
                    <w:p w14:paraId="003DE6F8" w14:textId="77777777" w:rsidR="009D30D1" w:rsidRPr="00695D8E" w:rsidRDefault="009D30D1" w:rsidP="006104B0">
                      <w:pPr>
                        <w:pStyle w:val="Heading3"/>
                        <w:spacing w:before="0" w:after="0"/>
                        <w:jc w:val="left"/>
                        <w:rPr>
                          <w:rFonts w:ascii="Eras Medium ITC" w:hAnsi="Eras Medium ITC"/>
                          <w:color w:val="FF0000"/>
                          <w:sz w:val="24"/>
                          <w:szCs w:val="24"/>
                        </w:rPr>
                      </w:pPr>
                      <w:r w:rsidRPr="00695D8E">
                        <w:rPr>
                          <w:rFonts w:ascii="Eras Medium ITC" w:hAnsi="Eras Medium ITC"/>
                          <w:color w:val="FF0000"/>
                          <w:sz w:val="24"/>
                          <w:szCs w:val="24"/>
                        </w:rPr>
                        <w:t>Lane Co. Courthouse Commissioners Room</w:t>
                      </w:r>
                    </w:p>
                    <w:p w14:paraId="61D259F6" w14:textId="77777777" w:rsidR="009D30D1" w:rsidRPr="00695D8E" w:rsidRDefault="009D30D1" w:rsidP="006104B0">
                      <w:pPr>
                        <w:rPr>
                          <w:rFonts w:ascii="Eras Medium ITC" w:hAnsi="Eras Medium ITC"/>
                          <w:b/>
                          <w:bCs/>
                          <w:color w:val="FF0000"/>
                          <w:sz w:val="24"/>
                        </w:rPr>
                      </w:pPr>
                      <w:r w:rsidRPr="00695D8E">
                        <w:rPr>
                          <w:rFonts w:ascii="Eras Medium ITC" w:hAnsi="Eras Medium ITC"/>
                          <w:b/>
                          <w:bCs/>
                          <w:color w:val="FF0000"/>
                          <w:sz w:val="24"/>
                        </w:rPr>
                        <w:t>144 South Lane</w:t>
                      </w:r>
                    </w:p>
                    <w:p w14:paraId="5DD2101A" w14:textId="255DB37A" w:rsidR="009D30D1" w:rsidRPr="00695D8E" w:rsidRDefault="009D30D1" w:rsidP="006104B0">
                      <w:pPr>
                        <w:rPr>
                          <w:rFonts w:ascii="Eras Medium ITC" w:hAnsi="Eras Medium ITC"/>
                          <w:b/>
                          <w:bCs/>
                          <w:color w:val="FF0000"/>
                          <w:sz w:val="24"/>
                        </w:rPr>
                      </w:pPr>
                      <w:r w:rsidRPr="00695D8E">
                        <w:rPr>
                          <w:rFonts w:ascii="Eras Medium ITC" w:hAnsi="Eras Medium ITC"/>
                          <w:b/>
                          <w:bCs/>
                          <w:color w:val="FF0000"/>
                          <w:sz w:val="24"/>
                        </w:rPr>
                        <w:t>Dighton, KS 67839</w:t>
                      </w:r>
                    </w:p>
                    <w:p w14:paraId="24F2D6F0" w14:textId="77777777" w:rsidR="00C7542A" w:rsidRPr="00B73277" w:rsidRDefault="00C7542A" w:rsidP="006104B0">
                      <w:pPr>
                        <w:rPr>
                          <w:rFonts w:ascii="Hoefler Text Black" w:hAnsi="Hoefler Text Black"/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06E2"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B4815C4" wp14:editId="296A7DA5">
                <wp:simplePos x="0" y="0"/>
                <wp:positionH relativeFrom="page">
                  <wp:posOffset>2674620</wp:posOffset>
                </wp:positionH>
                <wp:positionV relativeFrom="margin">
                  <wp:posOffset>904232</wp:posOffset>
                </wp:positionV>
                <wp:extent cx="4557395" cy="8475260"/>
                <wp:effectExtent l="0" t="0" r="0" b="254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57395" cy="84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EF942" w14:textId="77777777" w:rsidR="009D30D1" w:rsidRDefault="009D30D1" w:rsidP="008B72B7">
                            <w:pPr>
                              <w:rPr>
                                <w:rFonts w:ascii="Eras Medium ITC" w:hAnsi="Eras Medium IT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D2555" w14:textId="77777777" w:rsidR="009D30D1" w:rsidRPr="00D95594" w:rsidRDefault="009D30D1" w:rsidP="009B7CC9">
                            <w:pPr>
                              <w:pStyle w:val="listtext"/>
                              <w:rPr>
                                <w:rFonts w:ascii="Eras Medium ITC" w:hAnsi="Eras Medium ITC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D95594">
                              <w:rPr>
                                <w:rFonts w:ascii="Eras Medium ITC" w:hAnsi="Eras Medium ITC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9:00 A.M. Call to Order </w:t>
                            </w:r>
                          </w:p>
                          <w:p w14:paraId="2A0DE4E1" w14:textId="4E257281" w:rsidR="009D30D1" w:rsidRPr="00D95594" w:rsidRDefault="00E66D73" w:rsidP="000E5B76">
                            <w:pPr>
                              <w:pStyle w:val="listtext"/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D95594"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>Kiley Beach</w:t>
                            </w:r>
                            <w:r w:rsidR="009D30D1" w:rsidRPr="00D95594"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>, Chairperson</w:t>
                            </w:r>
                          </w:p>
                          <w:p w14:paraId="72124BA6" w14:textId="1A11337D" w:rsidR="009D30D1" w:rsidRPr="00D95594" w:rsidRDefault="009D30D1" w:rsidP="007A756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540"/>
                              </w:tabs>
                              <w:ind w:left="90"/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D95594"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Attendees:  </w:t>
                            </w:r>
                            <w:r w:rsidR="006D76B3"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>Cody Vincent-</w:t>
                            </w:r>
                            <w:r w:rsidRPr="00D95594"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>Commissioner</w:t>
                            </w:r>
                            <w:r w:rsidR="006D76B3"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>, Bud Newberry-Commissioner</w:t>
                            </w:r>
                            <w:r w:rsidRPr="00D95594"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and Stephanie Terhune, County Clerk</w:t>
                            </w:r>
                          </w:p>
                          <w:p w14:paraId="42ED1D2F" w14:textId="77777777" w:rsidR="009D30D1" w:rsidRPr="00D95594" w:rsidRDefault="009D30D1" w:rsidP="008B72B7">
                            <w:pPr>
                              <w:pStyle w:val="listtext"/>
                              <w:rPr>
                                <w:rFonts w:ascii="Eras Medium ITC" w:hAnsi="Eras Medium ITC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95594">
                              <w:rPr>
                                <w:rFonts w:ascii="Eras Medium ITC" w:hAnsi="Eras Medium ITC"/>
                                <w:b/>
                                <w:color w:val="002060"/>
                                <w:sz w:val="20"/>
                                <w:szCs w:val="20"/>
                              </w:rPr>
                              <w:t>Business</w:t>
                            </w:r>
                          </w:p>
                          <w:p w14:paraId="23BC7156" w14:textId="07EA4B9B" w:rsidR="009D30D1" w:rsidRPr="00D95594" w:rsidRDefault="009D30D1" w:rsidP="00D46FB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F54B2DB" w14:textId="77777777" w:rsidR="009D30D1" w:rsidRPr="00D95594" w:rsidRDefault="009D30D1" w:rsidP="007D5CE5">
                            <w:pPr>
                              <w:pStyle w:val="listtext"/>
                              <w:rPr>
                                <w:rFonts w:ascii="Eras Medium ITC" w:hAnsi="Eras Medium ITC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95594">
                              <w:rPr>
                                <w:rFonts w:ascii="Eras Medium ITC" w:hAnsi="Eras Medium ITC"/>
                                <w:b/>
                                <w:color w:val="002060"/>
                                <w:sz w:val="20"/>
                                <w:szCs w:val="20"/>
                              </w:rPr>
                              <w:t>Correspondence</w:t>
                            </w:r>
                          </w:p>
                          <w:p w14:paraId="0084172D" w14:textId="68549715" w:rsidR="00591BF2" w:rsidRPr="00CA0E2A" w:rsidRDefault="00591BF2" w:rsidP="00CA0E2A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91243B8" w14:textId="73FCAB5F" w:rsidR="00CA0E2A" w:rsidRPr="00432D59" w:rsidRDefault="009D30D1" w:rsidP="00432D59">
                            <w:pPr>
                              <w:pStyle w:val="listtext"/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95594"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Old Business</w:t>
                            </w:r>
                          </w:p>
                          <w:p w14:paraId="15278209" w14:textId="3E6A5219" w:rsidR="00531BF0" w:rsidRPr="00FC4345" w:rsidRDefault="00D46FBF" w:rsidP="00182F54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ELC Funding</w:t>
                            </w:r>
                          </w:p>
                          <w:p w14:paraId="0036F075" w14:textId="77777777" w:rsidR="009D30D1" w:rsidRPr="00D95594" w:rsidRDefault="009D30D1" w:rsidP="007B1223">
                            <w:pPr>
                              <w:pStyle w:val="listtext"/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95594"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New Business</w:t>
                            </w:r>
                          </w:p>
                          <w:p w14:paraId="4547203C" w14:textId="79163773" w:rsidR="00D830C1" w:rsidRDefault="00D830C1" w:rsidP="00182F54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Eras Medium ITC" w:hAnsi="Eras Medium ITC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6D4DCAD" w14:textId="551459F8" w:rsidR="00DF2432" w:rsidRDefault="00CF3937" w:rsidP="00DF2432">
                            <w:pPr>
                              <w:pStyle w:val="listtext"/>
                              <w:rPr>
                                <w:rFonts w:ascii="Eras Medium ITC" w:hAnsi="Eras Medium ITC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color w:val="002060"/>
                                <w:sz w:val="20"/>
                                <w:szCs w:val="20"/>
                              </w:rPr>
                              <w:t>8</w:t>
                            </w:r>
                            <w:r w:rsidR="00386A5E">
                              <w:rPr>
                                <w:rFonts w:ascii="Eras Medium ITC" w:hAnsi="Eras Medium ITC"/>
                                <w:b/>
                                <w:color w:val="002060"/>
                                <w:sz w:val="20"/>
                                <w:szCs w:val="20"/>
                              </w:rPr>
                              <w:t>:00</w:t>
                            </w:r>
                            <w:r w:rsidR="008203EE">
                              <w:rPr>
                                <w:rFonts w:ascii="Eras Medium ITC" w:hAnsi="Eras Medium ITC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6FBF">
                              <w:rPr>
                                <w:rFonts w:ascii="Eras Medium ITC" w:hAnsi="Eras Medium ITC"/>
                                <w:b/>
                                <w:color w:val="002060"/>
                                <w:sz w:val="20"/>
                                <w:szCs w:val="20"/>
                              </w:rPr>
                              <w:t>Arlene Doll, funding presentation</w:t>
                            </w:r>
                          </w:p>
                          <w:p w14:paraId="1D4A1E46" w14:textId="65BCF8DF" w:rsidR="00FC4345" w:rsidRPr="00F40393" w:rsidRDefault="002075DE" w:rsidP="00F40393">
                            <w:pPr>
                              <w:pStyle w:val="listtext"/>
                              <w:rPr>
                                <w:rFonts w:ascii="Eras Medium ITC" w:hAnsi="Eras Medium ITC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 w:rsidR="00D46FBF">
                              <w:rPr>
                                <w:rFonts w:ascii="Eras Medium ITC" w:hAnsi="Eras Medium ITC"/>
                                <w:b/>
                                <w:color w:val="002060"/>
                                <w:sz w:val="20"/>
                                <w:szCs w:val="20"/>
                              </w:rPr>
                              <w:t>0</w:t>
                            </w:r>
                            <w:r w:rsidR="000433F0" w:rsidRPr="00D95594">
                              <w:rPr>
                                <w:rFonts w:ascii="Eras Medium ITC" w:hAnsi="Eras Medium ITC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F40393">
                              <w:rPr>
                                <w:rFonts w:ascii="Eras Medium ITC" w:hAnsi="Eras Medium ITC"/>
                                <w:b/>
                                <w:color w:val="002060"/>
                                <w:sz w:val="20"/>
                                <w:szCs w:val="20"/>
                              </w:rPr>
                              <w:t>Adjour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815C4" id="Text Box 9" o:spid="_x0000_s1027" type="#_x0000_t202" style="position:absolute;margin-left:210.6pt;margin-top:71.2pt;width:358.85pt;height:667.3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" filled="f" stroked="f" strokeweight="0" insetpen="t">
                <o:lock v:ext="edit" shapetype="t"/>
                <v:textbox inset="2.85pt,2.85pt,2.85pt,2.85pt">
                  <w:txbxContent>
                    <w:p w14:paraId="310EF942" w14:textId="77777777" w:rsidR="009D30D1" w:rsidRDefault="009D30D1" w:rsidP="008B72B7">
                      <w:pPr>
                        <w:rPr>
                          <w:rFonts w:ascii="Eras Medium ITC" w:hAnsi="Eras Medium ITC"/>
                          <w:b/>
                          <w:sz w:val="22"/>
                          <w:szCs w:val="22"/>
                        </w:rPr>
                      </w:pPr>
                    </w:p>
                    <w:p w14:paraId="267D2555" w14:textId="77777777" w:rsidR="009D30D1" w:rsidRPr="00D95594" w:rsidRDefault="009D30D1" w:rsidP="009B7CC9">
                      <w:pPr>
                        <w:pStyle w:val="listtext"/>
                        <w:rPr>
                          <w:rFonts w:ascii="Eras Medium ITC" w:hAnsi="Eras Medium ITC"/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D95594">
                        <w:rPr>
                          <w:rFonts w:ascii="Eras Medium ITC" w:hAnsi="Eras Medium ITC"/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9:00 A.M. Call to Order </w:t>
                      </w:r>
                    </w:p>
                    <w:p w14:paraId="2A0DE4E1" w14:textId="4E257281" w:rsidR="009D30D1" w:rsidRPr="00D95594" w:rsidRDefault="00E66D73" w:rsidP="000E5B76">
                      <w:pPr>
                        <w:pStyle w:val="listtext"/>
                        <w:rPr>
                          <w:rFonts w:ascii="Eras Medium ITC" w:hAnsi="Eras Medium ITC" w:cs="Times New Roman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D95594">
                        <w:rPr>
                          <w:rFonts w:ascii="Eras Medium ITC" w:hAnsi="Eras Medium ITC" w:cs="Times New Roman"/>
                          <w:b/>
                          <w:color w:val="002060"/>
                          <w:sz w:val="22"/>
                          <w:szCs w:val="22"/>
                        </w:rPr>
                        <w:t>Kiley Beach</w:t>
                      </w:r>
                      <w:r w:rsidR="009D30D1" w:rsidRPr="00D95594">
                        <w:rPr>
                          <w:rFonts w:ascii="Eras Medium ITC" w:hAnsi="Eras Medium ITC" w:cs="Times New Roman"/>
                          <w:b/>
                          <w:color w:val="002060"/>
                          <w:sz w:val="22"/>
                          <w:szCs w:val="22"/>
                        </w:rPr>
                        <w:t>, Chairperson</w:t>
                      </w:r>
                    </w:p>
                    <w:p w14:paraId="72124BA6" w14:textId="1A11337D" w:rsidR="009D30D1" w:rsidRPr="00D95594" w:rsidRDefault="009D30D1" w:rsidP="007A7563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clear" w:pos="540"/>
                        </w:tabs>
                        <w:ind w:left="90"/>
                        <w:rPr>
                          <w:rFonts w:ascii="Eras Medium ITC" w:hAnsi="Eras Medium ITC" w:cs="Times New Roman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D95594">
                        <w:rPr>
                          <w:rFonts w:ascii="Eras Medium ITC" w:hAnsi="Eras Medium ITC" w:cs="Times New Roman"/>
                          <w:b/>
                          <w:color w:val="002060"/>
                          <w:sz w:val="22"/>
                          <w:szCs w:val="22"/>
                        </w:rPr>
                        <w:t xml:space="preserve">Attendees:  </w:t>
                      </w:r>
                      <w:r w:rsidR="006D76B3">
                        <w:rPr>
                          <w:rFonts w:ascii="Eras Medium ITC" w:hAnsi="Eras Medium ITC" w:cs="Times New Roman"/>
                          <w:b/>
                          <w:color w:val="002060"/>
                          <w:sz w:val="22"/>
                          <w:szCs w:val="22"/>
                        </w:rPr>
                        <w:t>Cody Vincent-</w:t>
                      </w:r>
                      <w:r w:rsidRPr="00D95594">
                        <w:rPr>
                          <w:rFonts w:ascii="Eras Medium ITC" w:hAnsi="Eras Medium ITC" w:cs="Times New Roman"/>
                          <w:b/>
                          <w:color w:val="002060"/>
                          <w:sz w:val="22"/>
                          <w:szCs w:val="22"/>
                        </w:rPr>
                        <w:t>Commissioner</w:t>
                      </w:r>
                      <w:r w:rsidR="006D76B3">
                        <w:rPr>
                          <w:rFonts w:ascii="Eras Medium ITC" w:hAnsi="Eras Medium ITC" w:cs="Times New Roman"/>
                          <w:b/>
                          <w:color w:val="002060"/>
                          <w:sz w:val="22"/>
                          <w:szCs w:val="22"/>
                        </w:rPr>
                        <w:t>, Bud Newberry-Commissioner</w:t>
                      </w:r>
                      <w:r w:rsidRPr="00D95594">
                        <w:rPr>
                          <w:rFonts w:ascii="Eras Medium ITC" w:hAnsi="Eras Medium ITC" w:cs="Times New Roman"/>
                          <w:b/>
                          <w:color w:val="002060"/>
                          <w:sz w:val="22"/>
                          <w:szCs w:val="22"/>
                        </w:rPr>
                        <w:t xml:space="preserve"> and Stephanie Terhune, County Clerk</w:t>
                      </w:r>
                    </w:p>
                    <w:p w14:paraId="42ED1D2F" w14:textId="77777777" w:rsidR="009D30D1" w:rsidRPr="00D95594" w:rsidRDefault="009D30D1" w:rsidP="008B72B7">
                      <w:pPr>
                        <w:pStyle w:val="listtext"/>
                        <w:rPr>
                          <w:rFonts w:ascii="Eras Medium ITC" w:hAnsi="Eras Medium ITC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D95594">
                        <w:rPr>
                          <w:rFonts w:ascii="Eras Medium ITC" w:hAnsi="Eras Medium ITC"/>
                          <w:b/>
                          <w:color w:val="002060"/>
                          <w:sz w:val="20"/>
                          <w:szCs w:val="20"/>
                        </w:rPr>
                        <w:t>Business</w:t>
                      </w:r>
                    </w:p>
                    <w:p w14:paraId="23BC7156" w14:textId="07EA4B9B" w:rsidR="009D30D1" w:rsidRPr="00D95594" w:rsidRDefault="009D30D1" w:rsidP="00D46FBF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Eras Medium ITC" w:hAnsi="Eras Medium ITC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0F54B2DB" w14:textId="77777777" w:rsidR="009D30D1" w:rsidRPr="00D95594" w:rsidRDefault="009D30D1" w:rsidP="007D5CE5">
                      <w:pPr>
                        <w:pStyle w:val="listtext"/>
                        <w:rPr>
                          <w:rFonts w:ascii="Eras Medium ITC" w:hAnsi="Eras Medium ITC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D95594">
                        <w:rPr>
                          <w:rFonts w:ascii="Eras Medium ITC" w:hAnsi="Eras Medium ITC"/>
                          <w:b/>
                          <w:color w:val="002060"/>
                          <w:sz w:val="20"/>
                          <w:szCs w:val="20"/>
                        </w:rPr>
                        <w:t>Correspondence</w:t>
                      </w:r>
                    </w:p>
                    <w:p w14:paraId="0084172D" w14:textId="68549715" w:rsidR="00591BF2" w:rsidRPr="00CA0E2A" w:rsidRDefault="00591BF2" w:rsidP="00CA0E2A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Eras Medium ITC" w:hAnsi="Eras Medium ITC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591243B8" w14:textId="73FCAB5F" w:rsidR="00CA0E2A" w:rsidRPr="00432D59" w:rsidRDefault="009D30D1" w:rsidP="00432D59">
                      <w:pPr>
                        <w:pStyle w:val="listtext"/>
                        <w:rPr>
                          <w:rFonts w:ascii="Eras Medium ITC" w:hAnsi="Eras Medium ITC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D95594">
                        <w:rPr>
                          <w:rFonts w:ascii="Eras Medium ITC" w:hAnsi="Eras Medium ITC" w:cs="Times New Roman"/>
                          <w:b/>
                          <w:color w:val="002060"/>
                          <w:sz w:val="20"/>
                          <w:szCs w:val="20"/>
                        </w:rPr>
                        <w:t>Old Business</w:t>
                      </w:r>
                    </w:p>
                    <w:p w14:paraId="15278209" w14:textId="3E6A5219" w:rsidR="00531BF0" w:rsidRPr="00FC4345" w:rsidRDefault="00D46FBF" w:rsidP="00182F54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Eras Medium ITC" w:hAnsi="Eras Medium ITC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 w:cs="Times New Roman"/>
                          <w:b/>
                          <w:color w:val="002060"/>
                          <w:sz w:val="20"/>
                          <w:szCs w:val="20"/>
                        </w:rPr>
                        <w:t>ELC Funding</w:t>
                      </w:r>
                    </w:p>
                    <w:p w14:paraId="0036F075" w14:textId="77777777" w:rsidR="009D30D1" w:rsidRPr="00D95594" w:rsidRDefault="009D30D1" w:rsidP="007B1223">
                      <w:pPr>
                        <w:pStyle w:val="listtext"/>
                        <w:rPr>
                          <w:rFonts w:ascii="Eras Medium ITC" w:hAnsi="Eras Medium ITC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D95594">
                        <w:rPr>
                          <w:rFonts w:ascii="Eras Medium ITC" w:hAnsi="Eras Medium ITC" w:cs="Times New Roman"/>
                          <w:b/>
                          <w:color w:val="002060"/>
                          <w:sz w:val="20"/>
                          <w:szCs w:val="20"/>
                        </w:rPr>
                        <w:t>New Business</w:t>
                      </w:r>
                    </w:p>
                    <w:p w14:paraId="4547203C" w14:textId="79163773" w:rsidR="00D830C1" w:rsidRDefault="00D830C1" w:rsidP="00182F54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Eras Medium ITC" w:hAnsi="Eras Medium ITC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76D4DCAD" w14:textId="551459F8" w:rsidR="00DF2432" w:rsidRDefault="00CF3937" w:rsidP="00DF2432">
                      <w:pPr>
                        <w:pStyle w:val="listtext"/>
                        <w:rPr>
                          <w:rFonts w:ascii="Eras Medium ITC" w:hAnsi="Eras Medium ITC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color w:val="002060"/>
                          <w:sz w:val="20"/>
                          <w:szCs w:val="20"/>
                        </w:rPr>
                        <w:t>8</w:t>
                      </w:r>
                      <w:r w:rsidR="00386A5E">
                        <w:rPr>
                          <w:rFonts w:ascii="Eras Medium ITC" w:hAnsi="Eras Medium ITC"/>
                          <w:b/>
                          <w:color w:val="002060"/>
                          <w:sz w:val="20"/>
                          <w:szCs w:val="20"/>
                        </w:rPr>
                        <w:t>:00</w:t>
                      </w:r>
                      <w:r w:rsidR="008203EE">
                        <w:rPr>
                          <w:rFonts w:ascii="Eras Medium ITC" w:hAnsi="Eras Medium ITC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D46FBF">
                        <w:rPr>
                          <w:rFonts w:ascii="Eras Medium ITC" w:hAnsi="Eras Medium ITC"/>
                          <w:b/>
                          <w:color w:val="002060"/>
                          <w:sz w:val="20"/>
                          <w:szCs w:val="20"/>
                        </w:rPr>
                        <w:t>Arlene Doll, funding presentation</w:t>
                      </w:r>
                    </w:p>
                    <w:p w14:paraId="1D4A1E46" w14:textId="65BCF8DF" w:rsidR="00FC4345" w:rsidRPr="00F40393" w:rsidRDefault="002075DE" w:rsidP="00F40393">
                      <w:pPr>
                        <w:pStyle w:val="listtext"/>
                        <w:rPr>
                          <w:rFonts w:ascii="Eras Medium ITC" w:hAnsi="Eras Medium ITC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color w:val="002060"/>
                          <w:sz w:val="20"/>
                          <w:szCs w:val="20"/>
                        </w:rPr>
                        <w:t>1</w:t>
                      </w:r>
                      <w:r w:rsidR="00D46FBF">
                        <w:rPr>
                          <w:rFonts w:ascii="Eras Medium ITC" w:hAnsi="Eras Medium ITC"/>
                          <w:b/>
                          <w:color w:val="002060"/>
                          <w:sz w:val="20"/>
                          <w:szCs w:val="20"/>
                        </w:rPr>
                        <w:t>0</w:t>
                      </w:r>
                      <w:r w:rsidR="000433F0" w:rsidRPr="00D95594">
                        <w:rPr>
                          <w:rFonts w:ascii="Eras Medium ITC" w:hAnsi="Eras Medium ITC"/>
                          <w:b/>
                          <w:color w:val="002060"/>
                          <w:sz w:val="20"/>
                          <w:szCs w:val="20"/>
                        </w:rPr>
                        <w:t xml:space="preserve">:00 </w:t>
                      </w:r>
                      <w:r w:rsidR="00F40393">
                        <w:rPr>
                          <w:rFonts w:ascii="Eras Medium ITC" w:hAnsi="Eras Medium ITC"/>
                          <w:b/>
                          <w:color w:val="002060"/>
                          <w:sz w:val="20"/>
                          <w:szCs w:val="20"/>
                        </w:rPr>
                        <w:t>Adjour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A7563"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87DDF33" wp14:editId="75D257C7">
                <wp:simplePos x="0" y="0"/>
                <wp:positionH relativeFrom="page">
                  <wp:posOffset>1058545</wp:posOffset>
                </wp:positionH>
                <wp:positionV relativeFrom="page">
                  <wp:posOffset>495300</wp:posOffset>
                </wp:positionV>
                <wp:extent cx="5824855" cy="1493520"/>
                <wp:effectExtent l="1270" t="0" r="3175" b="190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4855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3ACF9" w14:textId="77777777" w:rsidR="009D30D1" w:rsidRPr="009E5A8C" w:rsidRDefault="009D30D1" w:rsidP="007A7563">
                            <w:pPr>
                              <w:rPr>
                                <w:rFonts w:ascii="Eras Medium ITC" w:hAnsi="Eras Medium ITC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30CF9630" w14:textId="5CF47AA0" w:rsidR="009D30D1" w:rsidRPr="00B73277" w:rsidRDefault="009D30D1" w:rsidP="007A756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  <w:jc w:val="center"/>
                              <w:rPr>
                                <w:rFonts w:ascii="Antique Olive" w:hAnsi="Antique Olive"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B73277">
                              <w:rPr>
                                <w:rFonts w:ascii="Antique Olive" w:hAnsi="Antique Olive" w:cs="Times New Roman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 xml:space="preserve">Lane County Commissioner’s </w:t>
                            </w:r>
                            <w:r w:rsidR="00D46FBF">
                              <w:rPr>
                                <w:rFonts w:ascii="Antique Olive" w:hAnsi="Antique Olive" w:cs="Times New Roman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Special</w:t>
                            </w:r>
                            <w:r w:rsidRPr="00B73277">
                              <w:rPr>
                                <w:rFonts w:ascii="Antique Olive" w:hAnsi="Antique Olive" w:cs="Times New Roman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 xml:space="preserve"> Meeting Agenda</w:t>
                            </w:r>
                          </w:p>
                          <w:p w14:paraId="26C17F17" w14:textId="4E6435FD" w:rsidR="009D30D1" w:rsidRDefault="009D30D1" w:rsidP="007A756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68354C0D" w14:textId="77777777" w:rsidR="009D30D1" w:rsidRPr="007B4A9B" w:rsidRDefault="009D30D1" w:rsidP="007A756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DDF33" id="Text Box 11" o:spid="_x0000_s1028" type="#_x0000_t202" style="position:absolute;margin-left:83.35pt;margin-top:39pt;width:458.65pt;height:117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" filled="f" stroked="f" strokeweight="0" insetpen="t">
                <o:lock v:ext="edit" shapetype="t"/>
                <v:textbox inset="2.85pt,2.85pt,2.85pt,2.85pt">
                  <w:txbxContent>
                    <w:p w14:paraId="1FC3ACF9" w14:textId="77777777" w:rsidR="009D30D1" w:rsidRPr="009E5A8C" w:rsidRDefault="009D30D1" w:rsidP="007A7563">
                      <w:pPr>
                        <w:rPr>
                          <w:rFonts w:ascii="Eras Medium ITC" w:hAnsi="Eras Medium ITC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14:paraId="30CF9630" w14:textId="5CF47AA0" w:rsidR="009D30D1" w:rsidRPr="00B73277" w:rsidRDefault="009D30D1" w:rsidP="007A756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  <w:jc w:val="center"/>
                        <w:rPr>
                          <w:rFonts w:ascii="Antique Olive" w:hAnsi="Antique Olive"/>
                          <w:color w:val="1F497D" w:themeColor="text2"/>
                          <w:sz w:val="52"/>
                          <w:szCs w:val="52"/>
                        </w:rPr>
                      </w:pPr>
                      <w:r w:rsidRPr="00B73277">
                        <w:rPr>
                          <w:rFonts w:ascii="Antique Olive" w:hAnsi="Antique Olive" w:cs="Times New Roman"/>
                          <w:b/>
                          <w:color w:val="1F497D" w:themeColor="text2"/>
                          <w:sz w:val="52"/>
                          <w:szCs w:val="52"/>
                        </w:rPr>
                        <w:t xml:space="preserve">Lane County Commissioner’s </w:t>
                      </w:r>
                      <w:r w:rsidR="00D46FBF">
                        <w:rPr>
                          <w:rFonts w:ascii="Antique Olive" w:hAnsi="Antique Olive" w:cs="Times New Roman"/>
                          <w:b/>
                          <w:color w:val="1F497D" w:themeColor="text2"/>
                          <w:sz w:val="52"/>
                          <w:szCs w:val="52"/>
                        </w:rPr>
                        <w:t>Special</w:t>
                      </w:r>
                      <w:r w:rsidRPr="00B73277">
                        <w:rPr>
                          <w:rFonts w:ascii="Antique Olive" w:hAnsi="Antique Olive" w:cs="Times New Roman"/>
                          <w:b/>
                          <w:color w:val="1F497D" w:themeColor="text2"/>
                          <w:sz w:val="52"/>
                          <w:szCs w:val="52"/>
                        </w:rPr>
                        <w:t xml:space="preserve"> Meeting Agenda</w:t>
                      </w:r>
                    </w:p>
                    <w:p w14:paraId="26C17F17" w14:textId="4E6435FD" w:rsidR="009D30D1" w:rsidRDefault="009D30D1" w:rsidP="007A7563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68354C0D" w14:textId="77777777" w:rsidR="009D30D1" w:rsidRPr="007B4A9B" w:rsidRDefault="009D30D1" w:rsidP="007A7563">
                      <w:pPr>
                        <w:pStyle w:val="listtex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87C05" w:rsidSect="009B7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oefler Text Black">
    <w:panose1 w:val="02030802060706020203"/>
    <w:charset w:val="00"/>
    <w:family w:val="roman"/>
    <w:pitch w:val="variable"/>
    <w:sig w:usb0="00000007" w:usb1="00000000" w:usb2="00000000" w:usb3="00000000" w:csb0="00000093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w14:anchorId="5D141CCF" id="_x0000_i1027" type="#_x0000_t75" style="width:8.25pt;height:8.25pt" o:bullet="t">
        <v:imagedata r:id="rId2" o:title=""/>
      </v:shape>
    </w:pict>
  </w:numPicBullet>
  <w:numPicBullet w:numPicBulletId="2">
    <w:pict>
      <v:shape w14:anchorId="6B4815C4" id="_x0000_i1028" type="#_x0000_t75" style="width:8.25pt;height:8.25pt" o:bullet="t">
        <v:imagedata r:id="rId3" o:title=""/>
      </v:shape>
    </w:pict>
  </w:numPicBullet>
  <w:abstractNum w:abstractNumId="0" w15:restartNumberingAfterBreak="0">
    <w:nsid w:val="51E20AFD"/>
    <w:multiLevelType w:val="multilevel"/>
    <w:tmpl w:val="96B4EA34"/>
    <w:lvl w:ilvl="0">
      <w:start w:val="1"/>
      <w:numFmt w:val="bullet"/>
      <w:pStyle w:val="listtext"/>
      <w:lvlText w:val=""/>
      <w:lvlJc w:val="left"/>
      <w:pPr>
        <w:tabs>
          <w:tab w:val="num" w:pos="450"/>
        </w:tabs>
        <w:ind w:left="720" w:hanging="63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630"/>
        </w:tabs>
        <w:ind w:left="99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D51"/>
    <w:rsid w:val="00003147"/>
    <w:rsid w:val="00007B2B"/>
    <w:rsid w:val="0001081E"/>
    <w:rsid w:val="00013138"/>
    <w:rsid w:val="00014153"/>
    <w:rsid w:val="00016189"/>
    <w:rsid w:val="00016A2D"/>
    <w:rsid w:val="00017682"/>
    <w:rsid w:val="00025ABA"/>
    <w:rsid w:val="00031D07"/>
    <w:rsid w:val="00033E21"/>
    <w:rsid w:val="000433F0"/>
    <w:rsid w:val="00050563"/>
    <w:rsid w:val="00050866"/>
    <w:rsid w:val="00053B09"/>
    <w:rsid w:val="00056CC1"/>
    <w:rsid w:val="00057DE8"/>
    <w:rsid w:val="000604B7"/>
    <w:rsid w:val="000632DB"/>
    <w:rsid w:val="000655D2"/>
    <w:rsid w:val="000833C1"/>
    <w:rsid w:val="00087D5A"/>
    <w:rsid w:val="000930C8"/>
    <w:rsid w:val="00094C12"/>
    <w:rsid w:val="000A3D1D"/>
    <w:rsid w:val="000A4655"/>
    <w:rsid w:val="000B1B42"/>
    <w:rsid w:val="000B4500"/>
    <w:rsid w:val="000D0BFF"/>
    <w:rsid w:val="000D3302"/>
    <w:rsid w:val="000D7D3E"/>
    <w:rsid w:val="000E5B76"/>
    <w:rsid w:val="000F18A9"/>
    <w:rsid w:val="000F5C09"/>
    <w:rsid w:val="000F7619"/>
    <w:rsid w:val="0010791D"/>
    <w:rsid w:val="0011171E"/>
    <w:rsid w:val="001139B7"/>
    <w:rsid w:val="00115587"/>
    <w:rsid w:val="001166A7"/>
    <w:rsid w:val="00116DCD"/>
    <w:rsid w:val="00123F15"/>
    <w:rsid w:val="00130AD8"/>
    <w:rsid w:val="00140450"/>
    <w:rsid w:val="00143C3A"/>
    <w:rsid w:val="001444DD"/>
    <w:rsid w:val="00147A8D"/>
    <w:rsid w:val="00157F0E"/>
    <w:rsid w:val="00160267"/>
    <w:rsid w:val="00160BE1"/>
    <w:rsid w:val="00164C33"/>
    <w:rsid w:val="0017051E"/>
    <w:rsid w:val="00176D73"/>
    <w:rsid w:val="001777EE"/>
    <w:rsid w:val="001802CF"/>
    <w:rsid w:val="0018081C"/>
    <w:rsid w:val="0018138B"/>
    <w:rsid w:val="00182F54"/>
    <w:rsid w:val="001836F7"/>
    <w:rsid w:val="00183957"/>
    <w:rsid w:val="001841AE"/>
    <w:rsid w:val="00184A1F"/>
    <w:rsid w:val="00186F17"/>
    <w:rsid w:val="00187783"/>
    <w:rsid w:val="001879D3"/>
    <w:rsid w:val="00190B44"/>
    <w:rsid w:val="00197599"/>
    <w:rsid w:val="001A20A9"/>
    <w:rsid w:val="001B4333"/>
    <w:rsid w:val="001C2D63"/>
    <w:rsid w:val="001D3234"/>
    <w:rsid w:val="001D3941"/>
    <w:rsid w:val="001F1F65"/>
    <w:rsid w:val="001F72BC"/>
    <w:rsid w:val="0020440C"/>
    <w:rsid w:val="002075DE"/>
    <w:rsid w:val="002144D9"/>
    <w:rsid w:val="002147E8"/>
    <w:rsid w:val="002161AA"/>
    <w:rsid w:val="00220D46"/>
    <w:rsid w:val="002230D6"/>
    <w:rsid w:val="0023067B"/>
    <w:rsid w:val="002356C3"/>
    <w:rsid w:val="002366FF"/>
    <w:rsid w:val="002379D1"/>
    <w:rsid w:val="00262154"/>
    <w:rsid w:val="00264C89"/>
    <w:rsid w:val="00267C3F"/>
    <w:rsid w:val="0027274F"/>
    <w:rsid w:val="00276380"/>
    <w:rsid w:val="002855E9"/>
    <w:rsid w:val="002922C1"/>
    <w:rsid w:val="002A1B5C"/>
    <w:rsid w:val="002B1AEE"/>
    <w:rsid w:val="002B3C4E"/>
    <w:rsid w:val="002B605A"/>
    <w:rsid w:val="002B6F8A"/>
    <w:rsid w:val="002C5650"/>
    <w:rsid w:val="002D2413"/>
    <w:rsid w:val="002D4928"/>
    <w:rsid w:val="002E453D"/>
    <w:rsid w:val="002E7C9F"/>
    <w:rsid w:val="002F4D21"/>
    <w:rsid w:val="00304953"/>
    <w:rsid w:val="0030700A"/>
    <w:rsid w:val="00307B4F"/>
    <w:rsid w:val="003147FD"/>
    <w:rsid w:val="00315991"/>
    <w:rsid w:val="00315CA7"/>
    <w:rsid w:val="003162F9"/>
    <w:rsid w:val="00317BBC"/>
    <w:rsid w:val="00325DBE"/>
    <w:rsid w:val="00327992"/>
    <w:rsid w:val="00331248"/>
    <w:rsid w:val="0033190B"/>
    <w:rsid w:val="00333B97"/>
    <w:rsid w:val="00337940"/>
    <w:rsid w:val="00341FC5"/>
    <w:rsid w:val="0034311F"/>
    <w:rsid w:val="00344AD2"/>
    <w:rsid w:val="00346DC5"/>
    <w:rsid w:val="0035171D"/>
    <w:rsid w:val="003543B4"/>
    <w:rsid w:val="0035467B"/>
    <w:rsid w:val="00355F05"/>
    <w:rsid w:val="00357790"/>
    <w:rsid w:val="00360EF9"/>
    <w:rsid w:val="00367736"/>
    <w:rsid w:val="0037334C"/>
    <w:rsid w:val="00381AA9"/>
    <w:rsid w:val="0038272F"/>
    <w:rsid w:val="00386A5E"/>
    <w:rsid w:val="00392B1B"/>
    <w:rsid w:val="00394B8E"/>
    <w:rsid w:val="003A0F93"/>
    <w:rsid w:val="003A6F7A"/>
    <w:rsid w:val="003A71DF"/>
    <w:rsid w:val="003A759D"/>
    <w:rsid w:val="003B0E3A"/>
    <w:rsid w:val="003B1206"/>
    <w:rsid w:val="003B6151"/>
    <w:rsid w:val="003B75C8"/>
    <w:rsid w:val="003C3882"/>
    <w:rsid w:val="003C4456"/>
    <w:rsid w:val="003E5A19"/>
    <w:rsid w:val="003F57E7"/>
    <w:rsid w:val="003F6804"/>
    <w:rsid w:val="00400680"/>
    <w:rsid w:val="0040152C"/>
    <w:rsid w:val="0040536E"/>
    <w:rsid w:val="004058D4"/>
    <w:rsid w:val="00405C85"/>
    <w:rsid w:val="004076BB"/>
    <w:rsid w:val="0041127A"/>
    <w:rsid w:val="00416FD8"/>
    <w:rsid w:val="004208EB"/>
    <w:rsid w:val="0042158A"/>
    <w:rsid w:val="00425AC8"/>
    <w:rsid w:val="00430AF5"/>
    <w:rsid w:val="00432D59"/>
    <w:rsid w:val="00434BB0"/>
    <w:rsid w:val="00444D95"/>
    <w:rsid w:val="00450FF3"/>
    <w:rsid w:val="00455B85"/>
    <w:rsid w:val="00462257"/>
    <w:rsid w:val="004629D5"/>
    <w:rsid w:val="00463912"/>
    <w:rsid w:val="00464BE4"/>
    <w:rsid w:val="00470F05"/>
    <w:rsid w:val="00470F8B"/>
    <w:rsid w:val="0048070A"/>
    <w:rsid w:val="004833A7"/>
    <w:rsid w:val="00483C10"/>
    <w:rsid w:val="004A7363"/>
    <w:rsid w:val="004B4DCC"/>
    <w:rsid w:val="004B58EA"/>
    <w:rsid w:val="004C15D1"/>
    <w:rsid w:val="004C77FC"/>
    <w:rsid w:val="004D0781"/>
    <w:rsid w:val="004D17F9"/>
    <w:rsid w:val="004D20E4"/>
    <w:rsid w:val="004D372D"/>
    <w:rsid w:val="004D61D0"/>
    <w:rsid w:val="004E5643"/>
    <w:rsid w:val="004F09BC"/>
    <w:rsid w:val="00500BFF"/>
    <w:rsid w:val="00506ACC"/>
    <w:rsid w:val="005110E6"/>
    <w:rsid w:val="005127B7"/>
    <w:rsid w:val="005128A8"/>
    <w:rsid w:val="00530DE9"/>
    <w:rsid w:val="00531BF0"/>
    <w:rsid w:val="00537EF1"/>
    <w:rsid w:val="00541046"/>
    <w:rsid w:val="00544B52"/>
    <w:rsid w:val="005459B4"/>
    <w:rsid w:val="005473E9"/>
    <w:rsid w:val="00555FFC"/>
    <w:rsid w:val="00563DF4"/>
    <w:rsid w:val="005675C4"/>
    <w:rsid w:val="00580965"/>
    <w:rsid w:val="005814C9"/>
    <w:rsid w:val="00585DBF"/>
    <w:rsid w:val="00587C05"/>
    <w:rsid w:val="00590321"/>
    <w:rsid w:val="00591BF2"/>
    <w:rsid w:val="005A39E4"/>
    <w:rsid w:val="005A78CF"/>
    <w:rsid w:val="005B4C69"/>
    <w:rsid w:val="005B690C"/>
    <w:rsid w:val="005C3D1C"/>
    <w:rsid w:val="005C6CB7"/>
    <w:rsid w:val="005C7EC3"/>
    <w:rsid w:val="005D607D"/>
    <w:rsid w:val="005D74CE"/>
    <w:rsid w:val="005E1357"/>
    <w:rsid w:val="005E6548"/>
    <w:rsid w:val="005F487A"/>
    <w:rsid w:val="005F5D51"/>
    <w:rsid w:val="005F6A2E"/>
    <w:rsid w:val="006059C8"/>
    <w:rsid w:val="00606758"/>
    <w:rsid w:val="006104B0"/>
    <w:rsid w:val="00633D8F"/>
    <w:rsid w:val="006357BC"/>
    <w:rsid w:val="00635DCD"/>
    <w:rsid w:val="00643BFF"/>
    <w:rsid w:val="00651DE2"/>
    <w:rsid w:val="006571B0"/>
    <w:rsid w:val="006639CB"/>
    <w:rsid w:val="00671164"/>
    <w:rsid w:val="00681663"/>
    <w:rsid w:val="00685D40"/>
    <w:rsid w:val="006861BE"/>
    <w:rsid w:val="00686F70"/>
    <w:rsid w:val="0069180D"/>
    <w:rsid w:val="0069397C"/>
    <w:rsid w:val="00693A45"/>
    <w:rsid w:val="00693D59"/>
    <w:rsid w:val="00695122"/>
    <w:rsid w:val="00695D8E"/>
    <w:rsid w:val="006967C3"/>
    <w:rsid w:val="006C7558"/>
    <w:rsid w:val="006D44BC"/>
    <w:rsid w:val="006D76B3"/>
    <w:rsid w:val="006F3943"/>
    <w:rsid w:val="007050FB"/>
    <w:rsid w:val="00712F05"/>
    <w:rsid w:val="007131B9"/>
    <w:rsid w:val="00720AC8"/>
    <w:rsid w:val="0072216F"/>
    <w:rsid w:val="00724A7E"/>
    <w:rsid w:val="0072776B"/>
    <w:rsid w:val="00731359"/>
    <w:rsid w:val="00737C6A"/>
    <w:rsid w:val="007452E8"/>
    <w:rsid w:val="0074751E"/>
    <w:rsid w:val="00747FE0"/>
    <w:rsid w:val="00750E63"/>
    <w:rsid w:val="00756F13"/>
    <w:rsid w:val="00757072"/>
    <w:rsid w:val="007576D1"/>
    <w:rsid w:val="007610A5"/>
    <w:rsid w:val="0077488A"/>
    <w:rsid w:val="007763FE"/>
    <w:rsid w:val="007806CB"/>
    <w:rsid w:val="00783868"/>
    <w:rsid w:val="00791AFF"/>
    <w:rsid w:val="00796175"/>
    <w:rsid w:val="00797541"/>
    <w:rsid w:val="007A2AAC"/>
    <w:rsid w:val="007A7563"/>
    <w:rsid w:val="007B0AF5"/>
    <w:rsid w:val="007B1223"/>
    <w:rsid w:val="007B15E1"/>
    <w:rsid w:val="007B2222"/>
    <w:rsid w:val="007B4A3E"/>
    <w:rsid w:val="007B52B6"/>
    <w:rsid w:val="007C02ED"/>
    <w:rsid w:val="007C6E55"/>
    <w:rsid w:val="007D06E2"/>
    <w:rsid w:val="007D1E17"/>
    <w:rsid w:val="007D545E"/>
    <w:rsid w:val="007D5CE5"/>
    <w:rsid w:val="007D7B59"/>
    <w:rsid w:val="007E00DF"/>
    <w:rsid w:val="007E2351"/>
    <w:rsid w:val="007E319F"/>
    <w:rsid w:val="007E5C0A"/>
    <w:rsid w:val="007E7A1D"/>
    <w:rsid w:val="0080513B"/>
    <w:rsid w:val="008129CF"/>
    <w:rsid w:val="00813F6F"/>
    <w:rsid w:val="008203EE"/>
    <w:rsid w:val="008229FC"/>
    <w:rsid w:val="00833142"/>
    <w:rsid w:val="00836F7F"/>
    <w:rsid w:val="008411D5"/>
    <w:rsid w:val="0084174F"/>
    <w:rsid w:val="00844743"/>
    <w:rsid w:val="008525D8"/>
    <w:rsid w:val="0085547D"/>
    <w:rsid w:val="00855DF2"/>
    <w:rsid w:val="00866301"/>
    <w:rsid w:val="0087687C"/>
    <w:rsid w:val="00880F10"/>
    <w:rsid w:val="008A1450"/>
    <w:rsid w:val="008A5467"/>
    <w:rsid w:val="008B5186"/>
    <w:rsid w:val="008B72B7"/>
    <w:rsid w:val="008B7722"/>
    <w:rsid w:val="008C0932"/>
    <w:rsid w:val="008C09A9"/>
    <w:rsid w:val="008C210F"/>
    <w:rsid w:val="008C2FA2"/>
    <w:rsid w:val="008C63D4"/>
    <w:rsid w:val="008D0AC5"/>
    <w:rsid w:val="008D2A37"/>
    <w:rsid w:val="008D45EF"/>
    <w:rsid w:val="008E4B3E"/>
    <w:rsid w:val="008F1738"/>
    <w:rsid w:val="009053E3"/>
    <w:rsid w:val="00906921"/>
    <w:rsid w:val="00914329"/>
    <w:rsid w:val="00914CA5"/>
    <w:rsid w:val="00920B62"/>
    <w:rsid w:val="0092136A"/>
    <w:rsid w:val="00922B9B"/>
    <w:rsid w:val="00925B42"/>
    <w:rsid w:val="00926436"/>
    <w:rsid w:val="00931735"/>
    <w:rsid w:val="00932020"/>
    <w:rsid w:val="00933A7B"/>
    <w:rsid w:val="00945D6A"/>
    <w:rsid w:val="009472CD"/>
    <w:rsid w:val="009621F6"/>
    <w:rsid w:val="00964DF2"/>
    <w:rsid w:val="00974FF0"/>
    <w:rsid w:val="00977C50"/>
    <w:rsid w:val="00982971"/>
    <w:rsid w:val="00983385"/>
    <w:rsid w:val="00984D44"/>
    <w:rsid w:val="00992116"/>
    <w:rsid w:val="00996E29"/>
    <w:rsid w:val="009A30E5"/>
    <w:rsid w:val="009A32C0"/>
    <w:rsid w:val="009A3F09"/>
    <w:rsid w:val="009B099D"/>
    <w:rsid w:val="009B3EA5"/>
    <w:rsid w:val="009B7CC9"/>
    <w:rsid w:val="009C027B"/>
    <w:rsid w:val="009C07C0"/>
    <w:rsid w:val="009C3270"/>
    <w:rsid w:val="009C3C33"/>
    <w:rsid w:val="009D30D1"/>
    <w:rsid w:val="009E4279"/>
    <w:rsid w:val="00A02155"/>
    <w:rsid w:val="00A06037"/>
    <w:rsid w:val="00A12AE9"/>
    <w:rsid w:val="00A12C6A"/>
    <w:rsid w:val="00A14039"/>
    <w:rsid w:val="00A17AC2"/>
    <w:rsid w:val="00A2245D"/>
    <w:rsid w:val="00A2382A"/>
    <w:rsid w:val="00A279F6"/>
    <w:rsid w:val="00A309A3"/>
    <w:rsid w:val="00A30F77"/>
    <w:rsid w:val="00A32A48"/>
    <w:rsid w:val="00A34C13"/>
    <w:rsid w:val="00A53A58"/>
    <w:rsid w:val="00A56756"/>
    <w:rsid w:val="00A67026"/>
    <w:rsid w:val="00A74FCF"/>
    <w:rsid w:val="00A81E95"/>
    <w:rsid w:val="00A84BD5"/>
    <w:rsid w:val="00A85958"/>
    <w:rsid w:val="00A86C84"/>
    <w:rsid w:val="00A87852"/>
    <w:rsid w:val="00A9081B"/>
    <w:rsid w:val="00A9210C"/>
    <w:rsid w:val="00A95094"/>
    <w:rsid w:val="00A95843"/>
    <w:rsid w:val="00AA1A80"/>
    <w:rsid w:val="00AA1ADF"/>
    <w:rsid w:val="00AB4A13"/>
    <w:rsid w:val="00AB7D18"/>
    <w:rsid w:val="00AC3C55"/>
    <w:rsid w:val="00AD03B3"/>
    <w:rsid w:val="00AD255F"/>
    <w:rsid w:val="00AE4479"/>
    <w:rsid w:val="00AE7D0C"/>
    <w:rsid w:val="00AF2F9E"/>
    <w:rsid w:val="00B013F2"/>
    <w:rsid w:val="00B22192"/>
    <w:rsid w:val="00B24B0E"/>
    <w:rsid w:val="00B31E19"/>
    <w:rsid w:val="00B32ED9"/>
    <w:rsid w:val="00B33B71"/>
    <w:rsid w:val="00B35C46"/>
    <w:rsid w:val="00B371DE"/>
    <w:rsid w:val="00B44E28"/>
    <w:rsid w:val="00B50A04"/>
    <w:rsid w:val="00B56416"/>
    <w:rsid w:val="00B66354"/>
    <w:rsid w:val="00B709E6"/>
    <w:rsid w:val="00B73277"/>
    <w:rsid w:val="00B75200"/>
    <w:rsid w:val="00B760FC"/>
    <w:rsid w:val="00B82D02"/>
    <w:rsid w:val="00B90A2C"/>
    <w:rsid w:val="00B91302"/>
    <w:rsid w:val="00B91BFD"/>
    <w:rsid w:val="00B928E3"/>
    <w:rsid w:val="00B9351F"/>
    <w:rsid w:val="00B93C98"/>
    <w:rsid w:val="00B95E22"/>
    <w:rsid w:val="00BA03CF"/>
    <w:rsid w:val="00BA119B"/>
    <w:rsid w:val="00BA15DD"/>
    <w:rsid w:val="00BA3A96"/>
    <w:rsid w:val="00BB4EA4"/>
    <w:rsid w:val="00BC3A80"/>
    <w:rsid w:val="00BC535E"/>
    <w:rsid w:val="00BD18E5"/>
    <w:rsid w:val="00BE370B"/>
    <w:rsid w:val="00C01BA4"/>
    <w:rsid w:val="00C06AF2"/>
    <w:rsid w:val="00C20D11"/>
    <w:rsid w:val="00C22F17"/>
    <w:rsid w:val="00C25715"/>
    <w:rsid w:val="00C26AB8"/>
    <w:rsid w:val="00C3290E"/>
    <w:rsid w:val="00C355E1"/>
    <w:rsid w:val="00C547C2"/>
    <w:rsid w:val="00C54C53"/>
    <w:rsid w:val="00C57463"/>
    <w:rsid w:val="00C64241"/>
    <w:rsid w:val="00C65760"/>
    <w:rsid w:val="00C7542A"/>
    <w:rsid w:val="00C77A7C"/>
    <w:rsid w:val="00C81891"/>
    <w:rsid w:val="00C8216D"/>
    <w:rsid w:val="00C85286"/>
    <w:rsid w:val="00C902B0"/>
    <w:rsid w:val="00C938B4"/>
    <w:rsid w:val="00C95F5B"/>
    <w:rsid w:val="00C96DAC"/>
    <w:rsid w:val="00CA0E2A"/>
    <w:rsid w:val="00CA499E"/>
    <w:rsid w:val="00CA4B69"/>
    <w:rsid w:val="00CA4DA1"/>
    <w:rsid w:val="00CA5878"/>
    <w:rsid w:val="00CB0959"/>
    <w:rsid w:val="00CB246D"/>
    <w:rsid w:val="00CB38AB"/>
    <w:rsid w:val="00CB44E7"/>
    <w:rsid w:val="00CB4A65"/>
    <w:rsid w:val="00CB4D1C"/>
    <w:rsid w:val="00CB6144"/>
    <w:rsid w:val="00CC27D3"/>
    <w:rsid w:val="00CC5C74"/>
    <w:rsid w:val="00CD416C"/>
    <w:rsid w:val="00CD56C8"/>
    <w:rsid w:val="00CE3C8E"/>
    <w:rsid w:val="00CE4C4A"/>
    <w:rsid w:val="00CF0FAB"/>
    <w:rsid w:val="00CF3937"/>
    <w:rsid w:val="00CF70E6"/>
    <w:rsid w:val="00D006F7"/>
    <w:rsid w:val="00D01582"/>
    <w:rsid w:val="00D031A1"/>
    <w:rsid w:val="00D0647F"/>
    <w:rsid w:val="00D10722"/>
    <w:rsid w:val="00D15B1F"/>
    <w:rsid w:val="00D21040"/>
    <w:rsid w:val="00D22CF8"/>
    <w:rsid w:val="00D242DD"/>
    <w:rsid w:val="00D24430"/>
    <w:rsid w:val="00D3006B"/>
    <w:rsid w:val="00D324F5"/>
    <w:rsid w:val="00D32CA9"/>
    <w:rsid w:val="00D3413C"/>
    <w:rsid w:val="00D35C70"/>
    <w:rsid w:val="00D3681F"/>
    <w:rsid w:val="00D37FE8"/>
    <w:rsid w:val="00D45EEF"/>
    <w:rsid w:val="00D46FBF"/>
    <w:rsid w:val="00D47054"/>
    <w:rsid w:val="00D471D7"/>
    <w:rsid w:val="00D51780"/>
    <w:rsid w:val="00D53BAB"/>
    <w:rsid w:val="00D62422"/>
    <w:rsid w:val="00D640C2"/>
    <w:rsid w:val="00D654FD"/>
    <w:rsid w:val="00D67554"/>
    <w:rsid w:val="00D774F8"/>
    <w:rsid w:val="00D81571"/>
    <w:rsid w:val="00D830C1"/>
    <w:rsid w:val="00D90B44"/>
    <w:rsid w:val="00D91854"/>
    <w:rsid w:val="00D91FB2"/>
    <w:rsid w:val="00D94617"/>
    <w:rsid w:val="00D95594"/>
    <w:rsid w:val="00D9726E"/>
    <w:rsid w:val="00DA1A27"/>
    <w:rsid w:val="00DA239B"/>
    <w:rsid w:val="00DB75B0"/>
    <w:rsid w:val="00DE0BC9"/>
    <w:rsid w:val="00DF082C"/>
    <w:rsid w:val="00DF1512"/>
    <w:rsid w:val="00DF2432"/>
    <w:rsid w:val="00DF7508"/>
    <w:rsid w:val="00E00ECD"/>
    <w:rsid w:val="00E01DDB"/>
    <w:rsid w:val="00E02622"/>
    <w:rsid w:val="00E17F0E"/>
    <w:rsid w:val="00E20295"/>
    <w:rsid w:val="00E23EF8"/>
    <w:rsid w:val="00E25A81"/>
    <w:rsid w:val="00E353FD"/>
    <w:rsid w:val="00E367D2"/>
    <w:rsid w:val="00E37B90"/>
    <w:rsid w:val="00E451CA"/>
    <w:rsid w:val="00E47E50"/>
    <w:rsid w:val="00E524DE"/>
    <w:rsid w:val="00E5414C"/>
    <w:rsid w:val="00E6442F"/>
    <w:rsid w:val="00E66D73"/>
    <w:rsid w:val="00E703A1"/>
    <w:rsid w:val="00E714BD"/>
    <w:rsid w:val="00E728CB"/>
    <w:rsid w:val="00E74816"/>
    <w:rsid w:val="00E75279"/>
    <w:rsid w:val="00E773B8"/>
    <w:rsid w:val="00E834F0"/>
    <w:rsid w:val="00E83EA9"/>
    <w:rsid w:val="00E85C10"/>
    <w:rsid w:val="00E935A4"/>
    <w:rsid w:val="00EA661F"/>
    <w:rsid w:val="00EB0A62"/>
    <w:rsid w:val="00ED0CE9"/>
    <w:rsid w:val="00ED148C"/>
    <w:rsid w:val="00ED26B3"/>
    <w:rsid w:val="00ED4569"/>
    <w:rsid w:val="00EE0B5B"/>
    <w:rsid w:val="00EE43B8"/>
    <w:rsid w:val="00EE6DFE"/>
    <w:rsid w:val="00F0269A"/>
    <w:rsid w:val="00F1657C"/>
    <w:rsid w:val="00F168C5"/>
    <w:rsid w:val="00F17E3C"/>
    <w:rsid w:val="00F20693"/>
    <w:rsid w:val="00F36EA8"/>
    <w:rsid w:val="00F37048"/>
    <w:rsid w:val="00F40393"/>
    <w:rsid w:val="00F41B3A"/>
    <w:rsid w:val="00F44442"/>
    <w:rsid w:val="00F46F0A"/>
    <w:rsid w:val="00F50D30"/>
    <w:rsid w:val="00F52784"/>
    <w:rsid w:val="00F533A5"/>
    <w:rsid w:val="00F65D79"/>
    <w:rsid w:val="00F75346"/>
    <w:rsid w:val="00F75DF4"/>
    <w:rsid w:val="00F8133D"/>
    <w:rsid w:val="00F82040"/>
    <w:rsid w:val="00F935F2"/>
    <w:rsid w:val="00F964E9"/>
    <w:rsid w:val="00FA6169"/>
    <w:rsid w:val="00FB7402"/>
    <w:rsid w:val="00FB7F02"/>
    <w:rsid w:val="00FC4345"/>
    <w:rsid w:val="00FC5D4C"/>
    <w:rsid w:val="00FE189C"/>
    <w:rsid w:val="00FF12E8"/>
    <w:rsid w:val="00FF32C6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ccec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3597BB0"/>
  <w15:docId w15:val="{21D4D271-430B-49F9-9D5A-2699D190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7A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A6F7A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72B7"/>
    <w:pPr>
      <w:keepNext/>
      <w:spacing w:before="240" w:after="60"/>
      <w:jc w:val="right"/>
      <w:outlineLvl w:val="2"/>
    </w:pPr>
    <w:rPr>
      <w:rFonts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9BC"/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09B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3A6F7A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rsid w:val="003A6F7A"/>
    <w:pPr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AE7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ld10pt">
    <w:name w:val="Bold 10 pt."/>
    <w:basedOn w:val="Normal"/>
    <w:link w:val="Bold10ptChar"/>
    <w:rsid w:val="00AE7D0C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AE7D0C"/>
    <w:rPr>
      <w:rFonts w:ascii="Tahoma" w:eastAsia="Times New Roman" w:hAnsi="Tahoma" w:cs="Times New Roman"/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72B7"/>
    <w:rPr>
      <w:rFonts w:ascii="Tahoma" w:eastAsia="Times New Roman" w:hAnsi="Tahoma" w:cs="Arial"/>
      <w:b/>
      <w:bCs/>
      <w:color w:val="000084"/>
      <w:spacing w:val="20"/>
      <w:kern w:val="28"/>
      <w:sz w:val="26"/>
      <w:szCs w:val="26"/>
    </w:rPr>
  </w:style>
  <w:style w:type="paragraph" w:customStyle="1" w:styleId="listtext">
    <w:name w:val="list text"/>
    <w:rsid w:val="008B72B7"/>
    <w:pPr>
      <w:numPr>
        <w:numId w:val="1"/>
      </w:numPr>
      <w:tabs>
        <w:tab w:val="num" w:pos="540"/>
      </w:tabs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0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6541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8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3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6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1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03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5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99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url=http%3A%2F%2Fwebcomicms.net%2Fclipart-9244288-blue-background-cliparts&amp;psig=AOvVaw2B2w1-tItVKH0ktZwKdvx6&amp;ust=1584030010651000&amp;source=images&amp;cd=vfe&amp;ved=0CAIQjRxqFwoTCIjgyOrpkugCFQAAAAAdAAAAAB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52CB-569D-4A11-AEFD-17515385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WordDocuments.org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subject>Agenda Template</dc:subject>
  <dc:creator>Aslam Raza</dc:creator>
  <cp:lastModifiedBy>County Clerk</cp:lastModifiedBy>
  <cp:revision>3</cp:revision>
  <cp:lastPrinted>2020-10-23T16:43:00Z</cp:lastPrinted>
  <dcterms:created xsi:type="dcterms:W3CDTF">2021-03-04T17:01:00Z</dcterms:created>
  <dcterms:modified xsi:type="dcterms:W3CDTF">2021-03-08T17:21:00Z</dcterms:modified>
</cp:coreProperties>
</file>